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32458824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AN DIEGO MOGOLLON MORAL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413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3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